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1A" w:rsidRDefault="00DC271A" w:rsidP="00DC271A">
      <w:pPr>
        <w:jc w:val="center"/>
      </w:pPr>
      <w:r>
        <w:object w:dxaOrig="3540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0.75pt" o:ole="">
            <v:imagedata r:id="rId6" o:title=""/>
          </v:shape>
          <o:OLEObject Type="Embed" ProgID="Word.Picture.8" ShapeID="_x0000_i1025" DrawAspect="Content" ObjectID="_1598942135" r:id="rId7"/>
        </w:object>
      </w:r>
    </w:p>
    <w:p w:rsidR="006433D2" w:rsidRPr="0034056D" w:rsidRDefault="006433D2" w:rsidP="006433D2">
      <w:pPr>
        <w:pStyle w:val="2"/>
        <w:pBdr>
          <w:bottom w:val="single" w:sz="12" w:space="2" w:color="auto"/>
        </w:pBdr>
        <w:rPr>
          <w:b/>
          <w:bCs/>
        </w:rPr>
      </w:pPr>
      <w:r>
        <w:rPr>
          <w:b/>
          <w:bCs/>
        </w:rPr>
        <w:t>АДМИНИСТРАЦИЯ</w:t>
      </w:r>
    </w:p>
    <w:p w:rsidR="006433D2" w:rsidRDefault="006433D2" w:rsidP="006433D2">
      <w:pPr>
        <w:pStyle w:val="2"/>
        <w:pBdr>
          <w:bottom w:val="single" w:sz="12" w:space="2" w:color="auto"/>
        </w:pBdr>
        <w:rPr>
          <w:b/>
          <w:bCs/>
        </w:rPr>
      </w:pPr>
      <w:r>
        <w:rPr>
          <w:b/>
          <w:bCs/>
        </w:rPr>
        <w:t>МУНИЦИПАЛЬНОГО РАЙОНА</w:t>
      </w:r>
    </w:p>
    <w:p w:rsidR="006433D2" w:rsidRDefault="006433D2" w:rsidP="006433D2">
      <w:pPr>
        <w:pStyle w:val="2"/>
        <w:pBdr>
          <w:bottom w:val="single" w:sz="12" w:space="2" w:color="auto"/>
        </w:pBdr>
        <w:rPr>
          <w:b/>
          <w:bCs/>
        </w:rPr>
      </w:pPr>
      <w:r>
        <w:rPr>
          <w:b/>
          <w:bCs/>
        </w:rPr>
        <w:t>«АХВАХСКИЙ РАЙОН» РЕСПУБЛИКИ ДАГЕСТАН</w:t>
      </w:r>
    </w:p>
    <w:p w:rsidR="00EB7864" w:rsidRDefault="007529DF" w:rsidP="007529DF">
      <w:pPr>
        <w:tabs>
          <w:tab w:val="left" w:pos="-2410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09.2018г</w:t>
      </w:r>
      <w:bookmarkStart w:id="0" w:name="_GoBack"/>
      <w:bookmarkEnd w:id="0"/>
      <w:r>
        <w:rPr>
          <w:rFonts w:ascii="Times New Roman" w:hAnsi="Times New Roman"/>
          <w:sz w:val="28"/>
        </w:rPr>
        <w:tab/>
      </w:r>
      <w:r w:rsidR="00AC5A19">
        <w:rPr>
          <w:rFonts w:ascii="Times New Roman" w:hAnsi="Times New Roman"/>
          <w:sz w:val="28"/>
        </w:rPr>
        <w:t xml:space="preserve">                                                                                </w:t>
      </w:r>
    </w:p>
    <w:p w:rsidR="007529DF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3B7E05" w:rsidRDefault="007529DF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B7E05">
        <w:rPr>
          <w:rFonts w:ascii="Times New Roman" w:hAnsi="Times New Roman"/>
          <w:sz w:val="28"/>
          <w:szCs w:val="28"/>
        </w:rPr>
        <w:t xml:space="preserve"> Начальнику Управления делами</w:t>
      </w: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бдулбаси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75F1F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шу разместить на официальном сайте администрации района проект постановления об утверждении плана противодействия коррупции в муниципальном районе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8-2020 годы.</w:t>
      </w: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для включения в план противодействия коррупции от граждан и юридических лиц будут приниматься до 26.09.2018г.</w:t>
      </w: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3B7E05" w:rsidRDefault="003B7E05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кадров и права                                                                            Алиев З.З.</w:t>
      </w:r>
    </w:p>
    <w:p w:rsidR="00D75F1F" w:rsidRDefault="00D75F1F" w:rsidP="00D75F1F">
      <w:pPr>
        <w:pStyle w:val="a3"/>
        <w:tabs>
          <w:tab w:val="left" w:pos="-241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C271A" w:rsidRDefault="00DC271A" w:rsidP="00DC271A">
      <w:pPr>
        <w:pStyle w:val="a3"/>
        <w:tabs>
          <w:tab w:val="left" w:pos="-2410"/>
        </w:tabs>
        <w:rPr>
          <w:rFonts w:ascii="Times New Roman" w:hAnsi="Times New Roman"/>
          <w:sz w:val="28"/>
          <w:szCs w:val="28"/>
        </w:rPr>
      </w:pPr>
    </w:p>
    <w:p w:rsidR="0030276F" w:rsidRDefault="00DC271A" w:rsidP="00987B28">
      <w:pPr>
        <w:pStyle w:val="a3"/>
        <w:tabs>
          <w:tab w:val="left" w:pos="-2410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5028">
        <w:rPr>
          <w:rFonts w:ascii="Times New Roman" w:hAnsi="Times New Roman"/>
          <w:sz w:val="28"/>
          <w:szCs w:val="28"/>
        </w:rPr>
        <w:t xml:space="preserve"> </w:t>
      </w:r>
    </w:p>
    <w:p w:rsidR="00D75F1F" w:rsidRPr="0049184A" w:rsidRDefault="003B7E05" w:rsidP="00D75F1F">
      <w:pPr>
        <w:tabs>
          <w:tab w:val="left" w:pos="-24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D75F1F" w:rsidRPr="0049184A" w:rsidSect="00A34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1A"/>
    <w:rsid w:val="00005F9E"/>
    <w:rsid w:val="00007EF1"/>
    <w:rsid w:val="00013A33"/>
    <w:rsid w:val="000164D4"/>
    <w:rsid w:val="00021343"/>
    <w:rsid w:val="00023F84"/>
    <w:rsid w:val="000250B8"/>
    <w:rsid w:val="00025240"/>
    <w:rsid w:val="000312A6"/>
    <w:rsid w:val="00034A00"/>
    <w:rsid w:val="00042286"/>
    <w:rsid w:val="000439CC"/>
    <w:rsid w:val="00043FE8"/>
    <w:rsid w:val="00050528"/>
    <w:rsid w:val="00051D8E"/>
    <w:rsid w:val="000608E8"/>
    <w:rsid w:val="00065302"/>
    <w:rsid w:val="00067960"/>
    <w:rsid w:val="00070889"/>
    <w:rsid w:val="000722CC"/>
    <w:rsid w:val="00073661"/>
    <w:rsid w:val="00081610"/>
    <w:rsid w:val="000821A1"/>
    <w:rsid w:val="0008401A"/>
    <w:rsid w:val="00084667"/>
    <w:rsid w:val="00095F9D"/>
    <w:rsid w:val="0009696B"/>
    <w:rsid w:val="000A5028"/>
    <w:rsid w:val="000A6566"/>
    <w:rsid w:val="000A79DA"/>
    <w:rsid w:val="000B1B05"/>
    <w:rsid w:val="000B277F"/>
    <w:rsid w:val="000B6B93"/>
    <w:rsid w:val="000B7D29"/>
    <w:rsid w:val="000C199E"/>
    <w:rsid w:val="000D1E1A"/>
    <w:rsid w:val="000D2287"/>
    <w:rsid w:val="000E04D8"/>
    <w:rsid w:val="000E7D84"/>
    <w:rsid w:val="000F1C86"/>
    <w:rsid w:val="000F7305"/>
    <w:rsid w:val="0010681A"/>
    <w:rsid w:val="00115844"/>
    <w:rsid w:val="00127314"/>
    <w:rsid w:val="00127B0A"/>
    <w:rsid w:val="00131ED4"/>
    <w:rsid w:val="001321DA"/>
    <w:rsid w:val="0013338D"/>
    <w:rsid w:val="00135CC9"/>
    <w:rsid w:val="001404E2"/>
    <w:rsid w:val="00140B53"/>
    <w:rsid w:val="0014267B"/>
    <w:rsid w:val="00145BA6"/>
    <w:rsid w:val="001469B4"/>
    <w:rsid w:val="0014735E"/>
    <w:rsid w:val="00147891"/>
    <w:rsid w:val="00152DC5"/>
    <w:rsid w:val="00160F56"/>
    <w:rsid w:val="00161B51"/>
    <w:rsid w:val="00162675"/>
    <w:rsid w:val="00172AAF"/>
    <w:rsid w:val="00173E49"/>
    <w:rsid w:val="00174DA7"/>
    <w:rsid w:val="00180848"/>
    <w:rsid w:val="001808C3"/>
    <w:rsid w:val="0019017C"/>
    <w:rsid w:val="00190F83"/>
    <w:rsid w:val="001923AC"/>
    <w:rsid w:val="00195306"/>
    <w:rsid w:val="00196D9E"/>
    <w:rsid w:val="001A3B44"/>
    <w:rsid w:val="001A433D"/>
    <w:rsid w:val="001A5B66"/>
    <w:rsid w:val="001A758E"/>
    <w:rsid w:val="001A7661"/>
    <w:rsid w:val="001C5829"/>
    <w:rsid w:val="001D4E2F"/>
    <w:rsid w:val="001D63D9"/>
    <w:rsid w:val="001E1845"/>
    <w:rsid w:val="001E3BE0"/>
    <w:rsid w:val="001E5C5D"/>
    <w:rsid w:val="001E70D9"/>
    <w:rsid w:val="001F5C38"/>
    <w:rsid w:val="002102F9"/>
    <w:rsid w:val="00211D36"/>
    <w:rsid w:val="00216586"/>
    <w:rsid w:val="0021682B"/>
    <w:rsid w:val="00216B70"/>
    <w:rsid w:val="00216E25"/>
    <w:rsid w:val="00225900"/>
    <w:rsid w:val="00226EA2"/>
    <w:rsid w:val="002316D2"/>
    <w:rsid w:val="00233121"/>
    <w:rsid w:val="00242223"/>
    <w:rsid w:val="002444F4"/>
    <w:rsid w:val="0025028E"/>
    <w:rsid w:val="00250C1B"/>
    <w:rsid w:val="00251C08"/>
    <w:rsid w:val="00261D90"/>
    <w:rsid w:val="00264031"/>
    <w:rsid w:val="0026483D"/>
    <w:rsid w:val="00264EB8"/>
    <w:rsid w:val="0026558C"/>
    <w:rsid w:val="00275ADF"/>
    <w:rsid w:val="0027664A"/>
    <w:rsid w:val="00277AF8"/>
    <w:rsid w:val="00283DC9"/>
    <w:rsid w:val="00286AC1"/>
    <w:rsid w:val="00291A82"/>
    <w:rsid w:val="00291D86"/>
    <w:rsid w:val="00296EF5"/>
    <w:rsid w:val="002A0B0B"/>
    <w:rsid w:val="002A3837"/>
    <w:rsid w:val="002A6740"/>
    <w:rsid w:val="002B61B6"/>
    <w:rsid w:val="002B7BE8"/>
    <w:rsid w:val="002C158A"/>
    <w:rsid w:val="002C42F9"/>
    <w:rsid w:val="002C47A6"/>
    <w:rsid w:val="002D29F8"/>
    <w:rsid w:val="002D3C94"/>
    <w:rsid w:val="002E62F9"/>
    <w:rsid w:val="002F242A"/>
    <w:rsid w:val="002F3F3B"/>
    <w:rsid w:val="002F626B"/>
    <w:rsid w:val="002F6EC8"/>
    <w:rsid w:val="00301FC0"/>
    <w:rsid w:val="0030276F"/>
    <w:rsid w:val="0030355A"/>
    <w:rsid w:val="003078FC"/>
    <w:rsid w:val="003106B9"/>
    <w:rsid w:val="0031538A"/>
    <w:rsid w:val="0032478E"/>
    <w:rsid w:val="00325007"/>
    <w:rsid w:val="00326B56"/>
    <w:rsid w:val="0034056D"/>
    <w:rsid w:val="003408BA"/>
    <w:rsid w:val="00340EB6"/>
    <w:rsid w:val="003474B4"/>
    <w:rsid w:val="003525A1"/>
    <w:rsid w:val="00354646"/>
    <w:rsid w:val="00361F6A"/>
    <w:rsid w:val="0036589D"/>
    <w:rsid w:val="00366AF0"/>
    <w:rsid w:val="003726BC"/>
    <w:rsid w:val="00375088"/>
    <w:rsid w:val="003756DF"/>
    <w:rsid w:val="00380191"/>
    <w:rsid w:val="00382906"/>
    <w:rsid w:val="00384C39"/>
    <w:rsid w:val="003900C3"/>
    <w:rsid w:val="003915DD"/>
    <w:rsid w:val="00392D0A"/>
    <w:rsid w:val="00394201"/>
    <w:rsid w:val="003A073A"/>
    <w:rsid w:val="003A0D5B"/>
    <w:rsid w:val="003A28FA"/>
    <w:rsid w:val="003A2DBB"/>
    <w:rsid w:val="003B1248"/>
    <w:rsid w:val="003B1AA1"/>
    <w:rsid w:val="003B3D1C"/>
    <w:rsid w:val="003B48A9"/>
    <w:rsid w:val="003B6A84"/>
    <w:rsid w:val="003B7E05"/>
    <w:rsid w:val="003C033D"/>
    <w:rsid w:val="003C6DE5"/>
    <w:rsid w:val="003C7972"/>
    <w:rsid w:val="003D24BA"/>
    <w:rsid w:val="003D687E"/>
    <w:rsid w:val="003E114C"/>
    <w:rsid w:val="003E2ADD"/>
    <w:rsid w:val="003E3E7B"/>
    <w:rsid w:val="003E74FC"/>
    <w:rsid w:val="003F2D4D"/>
    <w:rsid w:val="00401806"/>
    <w:rsid w:val="00411FFE"/>
    <w:rsid w:val="00416C4B"/>
    <w:rsid w:val="00417AC1"/>
    <w:rsid w:val="00420580"/>
    <w:rsid w:val="004256FC"/>
    <w:rsid w:val="00431126"/>
    <w:rsid w:val="0043309B"/>
    <w:rsid w:val="00436C94"/>
    <w:rsid w:val="00437667"/>
    <w:rsid w:val="00440588"/>
    <w:rsid w:val="004437E2"/>
    <w:rsid w:val="004446B8"/>
    <w:rsid w:val="00447DA1"/>
    <w:rsid w:val="00451113"/>
    <w:rsid w:val="00452014"/>
    <w:rsid w:val="00452423"/>
    <w:rsid w:val="00457D8D"/>
    <w:rsid w:val="00462943"/>
    <w:rsid w:val="00473D0E"/>
    <w:rsid w:val="00474797"/>
    <w:rsid w:val="00476061"/>
    <w:rsid w:val="004773C2"/>
    <w:rsid w:val="00480CA5"/>
    <w:rsid w:val="0048279A"/>
    <w:rsid w:val="00482946"/>
    <w:rsid w:val="00483E11"/>
    <w:rsid w:val="0049184A"/>
    <w:rsid w:val="0049378C"/>
    <w:rsid w:val="0049791E"/>
    <w:rsid w:val="004A12B5"/>
    <w:rsid w:val="004A3836"/>
    <w:rsid w:val="004A675A"/>
    <w:rsid w:val="004A6D74"/>
    <w:rsid w:val="004A701F"/>
    <w:rsid w:val="004A7D7B"/>
    <w:rsid w:val="004B2F06"/>
    <w:rsid w:val="004B3629"/>
    <w:rsid w:val="004B4E0E"/>
    <w:rsid w:val="004B51EC"/>
    <w:rsid w:val="004B6E1E"/>
    <w:rsid w:val="004C498B"/>
    <w:rsid w:val="004C5491"/>
    <w:rsid w:val="004C5B28"/>
    <w:rsid w:val="004C7C57"/>
    <w:rsid w:val="004D59FD"/>
    <w:rsid w:val="004E0AA0"/>
    <w:rsid w:val="004E1B69"/>
    <w:rsid w:val="004E6D5C"/>
    <w:rsid w:val="004E75F3"/>
    <w:rsid w:val="004E7BBA"/>
    <w:rsid w:val="004F49B5"/>
    <w:rsid w:val="00501524"/>
    <w:rsid w:val="00503CE3"/>
    <w:rsid w:val="00503FA7"/>
    <w:rsid w:val="0050456E"/>
    <w:rsid w:val="00520E3A"/>
    <w:rsid w:val="00523344"/>
    <w:rsid w:val="00525A72"/>
    <w:rsid w:val="00533353"/>
    <w:rsid w:val="005339D0"/>
    <w:rsid w:val="0053447B"/>
    <w:rsid w:val="005422E0"/>
    <w:rsid w:val="00544DAE"/>
    <w:rsid w:val="005507DD"/>
    <w:rsid w:val="00552FF6"/>
    <w:rsid w:val="0055426A"/>
    <w:rsid w:val="00554525"/>
    <w:rsid w:val="0055590E"/>
    <w:rsid w:val="0055757E"/>
    <w:rsid w:val="005666A4"/>
    <w:rsid w:val="0057126E"/>
    <w:rsid w:val="00572347"/>
    <w:rsid w:val="00574433"/>
    <w:rsid w:val="00592B88"/>
    <w:rsid w:val="005A25D4"/>
    <w:rsid w:val="005A291B"/>
    <w:rsid w:val="005A38A8"/>
    <w:rsid w:val="005A6CBB"/>
    <w:rsid w:val="005B0847"/>
    <w:rsid w:val="005B3627"/>
    <w:rsid w:val="005B42D5"/>
    <w:rsid w:val="005C109C"/>
    <w:rsid w:val="005C6814"/>
    <w:rsid w:val="005C7123"/>
    <w:rsid w:val="005C7422"/>
    <w:rsid w:val="005D57A1"/>
    <w:rsid w:val="005E5685"/>
    <w:rsid w:val="005F2B30"/>
    <w:rsid w:val="005F2B8D"/>
    <w:rsid w:val="005F52B4"/>
    <w:rsid w:val="00600F0E"/>
    <w:rsid w:val="00603942"/>
    <w:rsid w:val="00604BD4"/>
    <w:rsid w:val="0060544C"/>
    <w:rsid w:val="00605A32"/>
    <w:rsid w:val="00607700"/>
    <w:rsid w:val="00615A8B"/>
    <w:rsid w:val="006166D4"/>
    <w:rsid w:val="006167F3"/>
    <w:rsid w:val="0062184A"/>
    <w:rsid w:val="00621A6A"/>
    <w:rsid w:val="00621FF9"/>
    <w:rsid w:val="00627557"/>
    <w:rsid w:val="00627A22"/>
    <w:rsid w:val="006316F1"/>
    <w:rsid w:val="006377D2"/>
    <w:rsid w:val="006400E1"/>
    <w:rsid w:val="00641234"/>
    <w:rsid w:val="0064132B"/>
    <w:rsid w:val="0064288D"/>
    <w:rsid w:val="00642C89"/>
    <w:rsid w:val="006433D2"/>
    <w:rsid w:val="00643C2E"/>
    <w:rsid w:val="00645A0C"/>
    <w:rsid w:val="00646FE7"/>
    <w:rsid w:val="00647F2B"/>
    <w:rsid w:val="00647F5F"/>
    <w:rsid w:val="0065115B"/>
    <w:rsid w:val="006518D8"/>
    <w:rsid w:val="006528D5"/>
    <w:rsid w:val="00653B2F"/>
    <w:rsid w:val="00654834"/>
    <w:rsid w:val="006570E2"/>
    <w:rsid w:val="006657AB"/>
    <w:rsid w:val="006811E0"/>
    <w:rsid w:val="006824BC"/>
    <w:rsid w:val="00682ACE"/>
    <w:rsid w:val="00687809"/>
    <w:rsid w:val="006934F6"/>
    <w:rsid w:val="00695CCF"/>
    <w:rsid w:val="006A2071"/>
    <w:rsid w:val="006A6338"/>
    <w:rsid w:val="006B0254"/>
    <w:rsid w:val="006B1220"/>
    <w:rsid w:val="006B1C67"/>
    <w:rsid w:val="006B39FF"/>
    <w:rsid w:val="006B65F2"/>
    <w:rsid w:val="006C2ADA"/>
    <w:rsid w:val="006C31AF"/>
    <w:rsid w:val="006C487A"/>
    <w:rsid w:val="006D1CC4"/>
    <w:rsid w:val="006D233A"/>
    <w:rsid w:val="006E0A13"/>
    <w:rsid w:val="006E1059"/>
    <w:rsid w:val="006E3A11"/>
    <w:rsid w:val="006F11D7"/>
    <w:rsid w:val="006F12FF"/>
    <w:rsid w:val="006F2F12"/>
    <w:rsid w:val="006F5523"/>
    <w:rsid w:val="006F55E5"/>
    <w:rsid w:val="006F6B1D"/>
    <w:rsid w:val="007017FF"/>
    <w:rsid w:val="00701BA6"/>
    <w:rsid w:val="00705548"/>
    <w:rsid w:val="00706669"/>
    <w:rsid w:val="00706C30"/>
    <w:rsid w:val="00710D91"/>
    <w:rsid w:val="007130CE"/>
    <w:rsid w:val="007154C8"/>
    <w:rsid w:val="00715976"/>
    <w:rsid w:val="00720CA7"/>
    <w:rsid w:val="0072127B"/>
    <w:rsid w:val="007214A5"/>
    <w:rsid w:val="007233A4"/>
    <w:rsid w:val="00725EDD"/>
    <w:rsid w:val="00727EBC"/>
    <w:rsid w:val="00732385"/>
    <w:rsid w:val="00737C8D"/>
    <w:rsid w:val="00740B2F"/>
    <w:rsid w:val="007422D4"/>
    <w:rsid w:val="007432A2"/>
    <w:rsid w:val="00750C14"/>
    <w:rsid w:val="007529DF"/>
    <w:rsid w:val="007530F8"/>
    <w:rsid w:val="007569F8"/>
    <w:rsid w:val="0076337B"/>
    <w:rsid w:val="0076527D"/>
    <w:rsid w:val="007712A5"/>
    <w:rsid w:val="00782BAE"/>
    <w:rsid w:val="007864FD"/>
    <w:rsid w:val="00790CC5"/>
    <w:rsid w:val="00795651"/>
    <w:rsid w:val="00796A18"/>
    <w:rsid w:val="007A2FE4"/>
    <w:rsid w:val="007A4C3A"/>
    <w:rsid w:val="007A5DA4"/>
    <w:rsid w:val="007B4594"/>
    <w:rsid w:val="007B5615"/>
    <w:rsid w:val="007C51B7"/>
    <w:rsid w:val="007D16D5"/>
    <w:rsid w:val="007D47FE"/>
    <w:rsid w:val="007E3383"/>
    <w:rsid w:val="007F0D89"/>
    <w:rsid w:val="007F2843"/>
    <w:rsid w:val="007F423D"/>
    <w:rsid w:val="008007B8"/>
    <w:rsid w:val="00800E36"/>
    <w:rsid w:val="00801260"/>
    <w:rsid w:val="00804170"/>
    <w:rsid w:val="008046E8"/>
    <w:rsid w:val="00804F95"/>
    <w:rsid w:val="008123BC"/>
    <w:rsid w:val="0081590A"/>
    <w:rsid w:val="00815A30"/>
    <w:rsid w:val="00815E9A"/>
    <w:rsid w:val="008206C4"/>
    <w:rsid w:val="00820D2F"/>
    <w:rsid w:val="00824784"/>
    <w:rsid w:val="00824A59"/>
    <w:rsid w:val="008264F3"/>
    <w:rsid w:val="00826C27"/>
    <w:rsid w:val="008279F5"/>
    <w:rsid w:val="008360FC"/>
    <w:rsid w:val="008428F7"/>
    <w:rsid w:val="00850CDE"/>
    <w:rsid w:val="00850ED3"/>
    <w:rsid w:val="00852F16"/>
    <w:rsid w:val="00853C73"/>
    <w:rsid w:val="00856B4C"/>
    <w:rsid w:val="0086127F"/>
    <w:rsid w:val="0086474E"/>
    <w:rsid w:val="008670EA"/>
    <w:rsid w:val="00870231"/>
    <w:rsid w:val="00873C02"/>
    <w:rsid w:val="00875737"/>
    <w:rsid w:val="008812DB"/>
    <w:rsid w:val="008842A5"/>
    <w:rsid w:val="00885BD3"/>
    <w:rsid w:val="008860B4"/>
    <w:rsid w:val="00887A9D"/>
    <w:rsid w:val="008929D8"/>
    <w:rsid w:val="00894969"/>
    <w:rsid w:val="00897431"/>
    <w:rsid w:val="00897D5C"/>
    <w:rsid w:val="008A0A34"/>
    <w:rsid w:val="008A4DCB"/>
    <w:rsid w:val="008A65FD"/>
    <w:rsid w:val="008A6825"/>
    <w:rsid w:val="008B485E"/>
    <w:rsid w:val="008B4B15"/>
    <w:rsid w:val="008C0C5F"/>
    <w:rsid w:val="008C2599"/>
    <w:rsid w:val="008D7343"/>
    <w:rsid w:val="008E2307"/>
    <w:rsid w:val="008E24EB"/>
    <w:rsid w:val="008E3E2F"/>
    <w:rsid w:val="008E3E5F"/>
    <w:rsid w:val="008E4E66"/>
    <w:rsid w:val="008E6672"/>
    <w:rsid w:val="008E6B30"/>
    <w:rsid w:val="008F040C"/>
    <w:rsid w:val="008F2F9E"/>
    <w:rsid w:val="008F3964"/>
    <w:rsid w:val="008F3FDD"/>
    <w:rsid w:val="008F6B76"/>
    <w:rsid w:val="008F73A0"/>
    <w:rsid w:val="008F7709"/>
    <w:rsid w:val="009019DC"/>
    <w:rsid w:val="009023B2"/>
    <w:rsid w:val="00906B9E"/>
    <w:rsid w:val="00910F2E"/>
    <w:rsid w:val="00912082"/>
    <w:rsid w:val="00913F29"/>
    <w:rsid w:val="009225A4"/>
    <w:rsid w:val="00926B85"/>
    <w:rsid w:val="00927679"/>
    <w:rsid w:val="00933200"/>
    <w:rsid w:val="00935836"/>
    <w:rsid w:val="00935B67"/>
    <w:rsid w:val="00937DE8"/>
    <w:rsid w:val="00942896"/>
    <w:rsid w:val="00945324"/>
    <w:rsid w:val="00953A05"/>
    <w:rsid w:val="009579DB"/>
    <w:rsid w:val="009611EB"/>
    <w:rsid w:val="009612F1"/>
    <w:rsid w:val="00963958"/>
    <w:rsid w:val="00967E3C"/>
    <w:rsid w:val="00971A2E"/>
    <w:rsid w:val="00974215"/>
    <w:rsid w:val="009747DD"/>
    <w:rsid w:val="00975711"/>
    <w:rsid w:val="009771A2"/>
    <w:rsid w:val="00980CEB"/>
    <w:rsid w:val="00980D92"/>
    <w:rsid w:val="00987B28"/>
    <w:rsid w:val="00992A9C"/>
    <w:rsid w:val="0099368F"/>
    <w:rsid w:val="009942A6"/>
    <w:rsid w:val="00995BDF"/>
    <w:rsid w:val="0099706A"/>
    <w:rsid w:val="009B1D69"/>
    <w:rsid w:val="009B7CC5"/>
    <w:rsid w:val="009C11AD"/>
    <w:rsid w:val="009C1D8E"/>
    <w:rsid w:val="009C2DC3"/>
    <w:rsid w:val="009C5E7B"/>
    <w:rsid w:val="009D0764"/>
    <w:rsid w:val="009E71D1"/>
    <w:rsid w:val="009E7C06"/>
    <w:rsid w:val="009F3F7F"/>
    <w:rsid w:val="009F5ABC"/>
    <w:rsid w:val="00A0028A"/>
    <w:rsid w:val="00A0354A"/>
    <w:rsid w:val="00A039F5"/>
    <w:rsid w:val="00A042DD"/>
    <w:rsid w:val="00A060B9"/>
    <w:rsid w:val="00A06512"/>
    <w:rsid w:val="00A12AEE"/>
    <w:rsid w:val="00A14789"/>
    <w:rsid w:val="00A20A75"/>
    <w:rsid w:val="00A2249B"/>
    <w:rsid w:val="00A232C7"/>
    <w:rsid w:val="00A23F85"/>
    <w:rsid w:val="00A24097"/>
    <w:rsid w:val="00A34022"/>
    <w:rsid w:val="00A348F2"/>
    <w:rsid w:val="00A472AD"/>
    <w:rsid w:val="00A51F0E"/>
    <w:rsid w:val="00A52763"/>
    <w:rsid w:val="00A57160"/>
    <w:rsid w:val="00A57A20"/>
    <w:rsid w:val="00A60C9F"/>
    <w:rsid w:val="00A61DD1"/>
    <w:rsid w:val="00A620B4"/>
    <w:rsid w:val="00A62FB2"/>
    <w:rsid w:val="00A643A4"/>
    <w:rsid w:val="00A653F3"/>
    <w:rsid w:val="00A77B3F"/>
    <w:rsid w:val="00A86133"/>
    <w:rsid w:val="00A90232"/>
    <w:rsid w:val="00A92035"/>
    <w:rsid w:val="00A93317"/>
    <w:rsid w:val="00A948A7"/>
    <w:rsid w:val="00AA3A17"/>
    <w:rsid w:val="00AA48FD"/>
    <w:rsid w:val="00AB2FAF"/>
    <w:rsid w:val="00AB7573"/>
    <w:rsid w:val="00AC3132"/>
    <w:rsid w:val="00AC36D2"/>
    <w:rsid w:val="00AC37A1"/>
    <w:rsid w:val="00AC3F05"/>
    <w:rsid w:val="00AC4C04"/>
    <w:rsid w:val="00AC58FC"/>
    <w:rsid w:val="00AC5A19"/>
    <w:rsid w:val="00AD0455"/>
    <w:rsid w:val="00AD08F8"/>
    <w:rsid w:val="00AD47B4"/>
    <w:rsid w:val="00AD6761"/>
    <w:rsid w:val="00AE03FA"/>
    <w:rsid w:val="00AE64C4"/>
    <w:rsid w:val="00AF0525"/>
    <w:rsid w:val="00AF1084"/>
    <w:rsid w:val="00AF19B9"/>
    <w:rsid w:val="00AF6642"/>
    <w:rsid w:val="00B0457C"/>
    <w:rsid w:val="00B10AA4"/>
    <w:rsid w:val="00B110EF"/>
    <w:rsid w:val="00B15302"/>
    <w:rsid w:val="00B15CEC"/>
    <w:rsid w:val="00B16774"/>
    <w:rsid w:val="00B252A8"/>
    <w:rsid w:val="00B30AFF"/>
    <w:rsid w:val="00B32A17"/>
    <w:rsid w:val="00B33274"/>
    <w:rsid w:val="00B33697"/>
    <w:rsid w:val="00B3391C"/>
    <w:rsid w:val="00B35D3B"/>
    <w:rsid w:val="00B36ADF"/>
    <w:rsid w:val="00B442F9"/>
    <w:rsid w:val="00B4454A"/>
    <w:rsid w:val="00B46F1F"/>
    <w:rsid w:val="00B54447"/>
    <w:rsid w:val="00B56B6F"/>
    <w:rsid w:val="00B5700D"/>
    <w:rsid w:val="00B60B12"/>
    <w:rsid w:val="00B72D96"/>
    <w:rsid w:val="00B745B0"/>
    <w:rsid w:val="00B77380"/>
    <w:rsid w:val="00B80D8F"/>
    <w:rsid w:val="00B82474"/>
    <w:rsid w:val="00B8295C"/>
    <w:rsid w:val="00B856A5"/>
    <w:rsid w:val="00B9530E"/>
    <w:rsid w:val="00B95449"/>
    <w:rsid w:val="00BB29C6"/>
    <w:rsid w:val="00BB4D75"/>
    <w:rsid w:val="00BB5A41"/>
    <w:rsid w:val="00BB6036"/>
    <w:rsid w:val="00BC0D3C"/>
    <w:rsid w:val="00BC2245"/>
    <w:rsid w:val="00BC41BD"/>
    <w:rsid w:val="00BD08B9"/>
    <w:rsid w:val="00BD1D7E"/>
    <w:rsid w:val="00BD2878"/>
    <w:rsid w:val="00BD608A"/>
    <w:rsid w:val="00BD6C18"/>
    <w:rsid w:val="00BE0890"/>
    <w:rsid w:val="00BE0CB2"/>
    <w:rsid w:val="00BF03F0"/>
    <w:rsid w:val="00BF0E80"/>
    <w:rsid w:val="00BF18E0"/>
    <w:rsid w:val="00BF33AF"/>
    <w:rsid w:val="00BF3404"/>
    <w:rsid w:val="00C006C4"/>
    <w:rsid w:val="00C023DE"/>
    <w:rsid w:val="00C07022"/>
    <w:rsid w:val="00C14099"/>
    <w:rsid w:val="00C14D35"/>
    <w:rsid w:val="00C151D3"/>
    <w:rsid w:val="00C1737D"/>
    <w:rsid w:val="00C178C6"/>
    <w:rsid w:val="00C212DE"/>
    <w:rsid w:val="00C23BC2"/>
    <w:rsid w:val="00C25261"/>
    <w:rsid w:val="00C26F49"/>
    <w:rsid w:val="00C30F0E"/>
    <w:rsid w:val="00C35A0E"/>
    <w:rsid w:val="00C36C49"/>
    <w:rsid w:val="00C3796A"/>
    <w:rsid w:val="00C41749"/>
    <w:rsid w:val="00C42CF2"/>
    <w:rsid w:val="00C473BE"/>
    <w:rsid w:val="00C512C5"/>
    <w:rsid w:val="00C5150C"/>
    <w:rsid w:val="00C55CC5"/>
    <w:rsid w:val="00C575AC"/>
    <w:rsid w:val="00C61131"/>
    <w:rsid w:val="00C66BE5"/>
    <w:rsid w:val="00C6775B"/>
    <w:rsid w:val="00C742E2"/>
    <w:rsid w:val="00C75324"/>
    <w:rsid w:val="00C76148"/>
    <w:rsid w:val="00C82355"/>
    <w:rsid w:val="00CA0D68"/>
    <w:rsid w:val="00CA4F34"/>
    <w:rsid w:val="00CA7B16"/>
    <w:rsid w:val="00CA7BD6"/>
    <w:rsid w:val="00CB147B"/>
    <w:rsid w:val="00CB15C7"/>
    <w:rsid w:val="00CB562E"/>
    <w:rsid w:val="00CB5725"/>
    <w:rsid w:val="00CB6ABE"/>
    <w:rsid w:val="00CD0B3F"/>
    <w:rsid w:val="00CD0EF6"/>
    <w:rsid w:val="00CD2E44"/>
    <w:rsid w:val="00CD71B4"/>
    <w:rsid w:val="00CD7576"/>
    <w:rsid w:val="00CE1E85"/>
    <w:rsid w:val="00CE4718"/>
    <w:rsid w:val="00CE5ECC"/>
    <w:rsid w:val="00CE6617"/>
    <w:rsid w:val="00CF0248"/>
    <w:rsid w:val="00CF20D6"/>
    <w:rsid w:val="00CF36FD"/>
    <w:rsid w:val="00D01304"/>
    <w:rsid w:val="00D042DC"/>
    <w:rsid w:val="00D1067F"/>
    <w:rsid w:val="00D12E1A"/>
    <w:rsid w:val="00D14F5A"/>
    <w:rsid w:val="00D20A10"/>
    <w:rsid w:val="00D2355E"/>
    <w:rsid w:val="00D27B32"/>
    <w:rsid w:val="00D30A97"/>
    <w:rsid w:val="00D32ACC"/>
    <w:rsid w:val="00D365BA"/>
    <w:rsid w:val="00D41B6E"/>
    <w:rsid w:val="00D42075"/>
    <w:rsid w:val="00D424A1"/>
    <w:rsid w:val="00D42C41"/>
    <w:rsid w:val="00D43738"/>
    <w:rsid w:val="00D4439D"/>
    <w:rsid w:val="00D52128"/>
    <w:rsid w:val="00D533E6"/>
    <w:rsid w:val="00D57522"/>
    <w:rsid w:val="00D57A34"/>
    <w:rsid w:val="00D62784"/>
    <w:rsid w:val="00D70CDB"/>
    <w:rsid w:val="00D712F0"/>
    <w:rsid w:val="00D753F6"/>
    <w:rsid w:val="00D75F1F"/>
    <w:rsid w:val="00D805B9"/>
    <w:rsid w:val="00D82363"/>
    <w:rsid w:val="00D83DB3"/>
    <w:rsid w:val="00D8789A"/>
    <w:rsid w:val="00D92C75"/>
    <w:rsid w:val="00D93B7C"/>
    <w:rsid w:val="00D96B59"/>
    <w:rsid w:val="00DA1E74"/>
    <w:rsid w:val="00DA7384"/>
    <w:rsid w:val="00DB211B"/>
    <w:rsid w:val="00DB6428"/>
    <w:rsid w:val="00DC271A"/>
    <w:rsid w:val="00DC57D8"/>
    <w:rsid w:val="00DD0463"/>
    <w:rsid w:val="00DD1776"/>
    <w:rsid w:val="00DD25FE"/>
    <w:rsid w:val="00DD4B2E"/>
    <w:rsid w:val="00DD6849"/>
    <w:rsid w:val="00DE163F"/>
    <w:rsid w:val="00DE1952"/>
    <w:rsid w:val="00DE6E10"/>
    <w:rsid w:val="00DF4890"/>
    <w:rsid w:val="00DF5E20"/>
    <w:rsid w:val="00E2006F"/>
    <w:rsid w:val="00E22DDE"/>
    <w:rsid w:val="00E31E09"/>
    <w:rsid w:val="00E35E43"/>
    <w:rsid w:val="00E420E0"/>
    <w:rsid w:val="00E428B0"/>
    <w:rsid w:val="00E43D32"/>
    <w:rsid w:val="00E445E7"/>
    <w:rsid w:val="00E46FB1"/>
    <w:rsid w:val="00E4717A"/>
    <w:rsid w:val="00E53D51"/>
    <w:rsid w:val="00E57A96"/>
    <w:rsid w:val="00E6499B"/>
    <w:rsid w:val="00E6775F"/>
    <w:rsid w:val="00E70987"/>
    <w:rsid w:val="00E7655F"/>
    <w:rsid w:val="00E76DE6"/>
    <w:rsid w:val="00E81771"/>
    <w:rsid w:val="00E87C9D"/>
    <w:rsid w:val="00E90E4A"/>
    <w:rsid w:val="00E9440A"/>
    <w:rsid w:val="00E94EDF"/>
    <w:rsid w:val="00E95ACC"/>
    <w:rsid w:val="00E969E1"/>
    <w:rsid w:val="00EA2364"/>
    <w:rsid w:val="00EB00E9"/>
    <w:rsid w:val="00EB2B56"/>
    <w:rsid w:val="00EB30CA"/>
    <w:rsid w:val="00EB5BBD"/>
    <w:rsid w:val="00EB7864"/>
    <w:rsid w:val="00EC0AFE"/>
    <w:rsid w:val="00EC0C81"/>
    <w:rsid w:val="00EC376B"/>
    <w:rsid w:val="00EC3C1C"/>
    <w:rsid w:val="00EC4F5C"/>
    <w:rsid w:val="00EC7021"/>
    <w:rsid w:val="00ED21DC"/>
    <w:rsid w:val="00ED2392"/>
    <w:rsid w:val="00ED63E8"/>
    <w:rsid w:val="00EE003D"/>
    <w:rsid w:val="00EE03D8"/>
    <w:rsid w:val="00EE0800"/>
    <w:rsid w:val="00EE41A0"/>
    <w:rsid w:val="00EE440A"/>
    <w:rsid w:val="00EE7CF5"/>
    <w:rsid w:val="00EF706E"/>
    <w:rsid w:val="00F014D1"/>
    <w:rsid w:val="00F018B1"/>
    <w:rsid w:val="00F019E0"/>
    <w:rsid w:val="00F10C9F"/>
    <w:rsid w:val="00F15BB5"/>
    <w:rsid w:val="00F2298A"/>
    <w:rsid w:val="00F22CE2"/>
    <w:rsid w:val="00F232FE"/>
    <w:rsid w:val="00F23511"/>
    <w:rsid w:val="00F25DBB"/>
    <w:rsid w:val="00F26F59"/>
    <w:rsid w:val="00F26F6A"/>
    <w:rsid w:val="00F33A2F"/>
    <w:rsid w:val="00F35799"/>
    <w:rsid w:val="00F3598A"/>
    <w:rsid w:val="00F37AB1"/>
    <w:rsid w:val="00F40AE4"/>
    <w:rsid w:val="00F4139B"/>
    <w:rsid w:val="00F420FA"/>
    <w:rsid w:val="00F47A4F"/>
    <w:rsid w:val="00F50716"/>
    <w:rsid w:val="00F52002"/>
    <w:rsid w:val="00F524EB"/>
    <w:rsid w:val="00F550F5"/>
    <w:rsid w:val="00F57DDF"/>
    <w:rsid w:val="00F61B92"/>
    <w:rsid w:val="00F642CB"/>
    <w:rsid w:val="00F67FAB"/>
    <w:rsid w:val="00F72384"/>
    <w:rsid w:val="00F72E22"/>
    <w:rsid w:val="00F73280"/>
    <w:rsid w:val="00F744EC"/>
    <w:rsid w:val="00F75583"/>
    <w:rsid w:val="00F9585C"/>
    <w:rsid w:val="00FA03AC"/>
    <w:rsid w:val="00FA0446"/>
    <w:rsid w:val="00FA13F2"/>
    <w:rsid w:val="00FA4EC7"/>
    <w:rsid w:val="00FA5091"/>
    <w:rsid w:val="00FA678B"/>
    <w:rsid w:val="00FB246F"/>
    <w:rsid w:val="00FC750A"/>
    <w:rsid w:val="00FD44A1"/>
    <w:rsid w:val="00FD4613"/>
    <w:rsid w:val="00FD585D"/>
    <w:rsid w:val="00FE5D29"/>
    <w:rsid w:val="00FF1C1B"/>
    <w:rsid w:val="00FF4E1A"/>
    <w:rsid w:val="00FF57ED"/>
    <w:rsid w:val="00FF63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71A"/>
    <w:pPr>
      <w:ind w:left="720"/>
      <w:contextualSpacing/>
    </w:pPr>
  </w:style>
  <w:style w:type="paragraph" w:styleId="2">
    <w:name w:val="Body Text 2"/>
    <w:basedOn w:val="a"/>
    <w:link w:val="20"/>
    <w:rsid w:val="00DC271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2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C5A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71A"/>
    <w:pPr>
      <w:ind w:left="720"/>
      <w:contextualSpacing/>
    </w:pPr>
  </w:style>
  <w:style w:type="paragraph" w:styleId="2">
    <w:name w:val="Body Text 2"/>
    <w:basedOn w:val="a"/>
    <w:link w:val="20"/>
    <w:rsid w:val="00DC271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2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C5A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45E-49C5-4DF4-A07F-A50AA2C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19T13:59:00Z</cp:lastPrinted>
  <dcterms:created xsi:type="dcterms:W3CDTF">2018-09-19T14:00:00Z</dcterms:created>
  <dcterms:modified xsi:type="dcterms:W3CDTF">2018-09-20T05:49:00Z</dcterms:modified>
</cp:coreProperties>
</file>